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674ED7ED" w:rsidR="007D40A9" w:rsidRPr="00A2035A" w:rsidRDefault="00F1061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2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7139E47F" w:rsidR="007F75D6" w:rsidRPr="00A2035A" w:rsidRDefault="00F1061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6D6C1BAC" w:rsidR="00E43C24" w:rsidRPr="00A2035A" w:rsidRDefault="00F1061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0BEE61B6" w:rsidR="007F75D6" w:rsidRPr="00A2035A" w:rsidRDefault="00F1061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7A9A668D" w:rsidR="007F75D6" w:rsidRPr="00A2035A" w:rsidRDefault="00F1061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66595DAA" w:rsidR="00A2035A" w:rsidRPr="00A2035A" w:rsidRDefault="00F1061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9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4B6727B3" w:rsidR="00FA1DB1" w:rsidRPr="00A2035A" w:rsidRDefault="00F1061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6</w:t>
            </w:r>
            <w:bookmarkStart w:id="7" w:name="_GoBack"/>
            <w:bookmarkEnd w:id="7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14T08:49:00Z" w:initials="PT">
    <w:p w14:paraId="1673083B" w14:textId="5202387A" w:rsidR="00F1061E" w:rsidRDefault="00F1061E">
      <w:pPr>
        <w:pStyle w:val="CommentText"/>
      </w:pPr>
      <w:r>
        <w:rPr>
          <w:rStyle w:val="CommentReference"/>
        </w:rPr>
        <w:annotationRef/>
      </w:r>
      <w:r>
        <w:t>Need get and set functions</w:t>
      </w:r>
    </w:p>
  </w:comment>
  <w:comment w:id="6" w:author="Peter Tucker" w:date="2017-01-14T08:49:00Z" w:initials="PT">
    <w:p w14:paraId="784630F8" w14:textId="20D96C78" w:rsidR="00F1061E" w:rsidRDefault="00F1061E">
      <w:pPr>
        <w:pStyle w:val="CommentText"/>
      </w:pPr>
      <w:r>
        <w:rPr>
          <w:rStyle w:val="CommentReference"/>
        </w:rPr>
        <w:annotationRef/>
      </w:r>
      <w:r>
        <w:t>You could do better for the police names, n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73083B" w15:done="0"/>
  <w15:commentEx w15:paraId="784630F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2C86C" w14:textId="77777777" w:rsidR="005F64F4" w:rsidRDefault="005F64F4">
      <w:r>
        <w:separator/>
      </w:r>
    </w:p>
  </w:endnote>
  <w:endnote w:type="continuationSeparator" w:id="0">
    <w:p w14:paraId="72E0AEFB" w14:textId="77777777" w:rsidR="005F64F4" w:rsidRDefault="005F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4867B56E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F1061E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F1061E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9A47" w14:textId="77777777" w:rsidR="005F64F4" w:rsidRDefault="005F64F4">
      <w:r>
        <w:separator/>
      </w:r>
    </w:p>
  </w:footnote>
  <w:footnote w:type="continuationSeparator" w:id="0">
    <w:p w14:paraId="6DA6F54B" w14:textId="77777777" w:rsidR="005F64F4" w:rsidRDefault="005F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5F64F4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061E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106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061E"/>
  </w:style>
  <w:style w:type="character" w:customStyle="1" w:styleId="CommentTextChar">
    <w:name w:val="Comment Text Char"/>
    <w:basedOn w:val="DefaultParagraphFont"/>
    <w:link w:val="CommentText"/>
    <w:semiHidden/>
    <w:rsid w:val="00F106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0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00FB-3320-4E03-820D-C1E7D0C2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Company>Whitworth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6</cp:revision>
  <cp:lastPrinted>2005-09-22T20:05:00Z</cp:lastPrinted>
  <dcterms:created xsi:type="dcterms:W3CDTF">2017-01-04T05:44:00Z</dcterms:created>
  <dcterms:modified xsi:type="dcterms:W3CDTF">2017-01-14T16:50:00Z</dcterms:modified>
</cp:coreProperties>
</file>